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B685C7" w14:textId="0E3B9328" w:rsidR="001B2369" w:rsidRDefault="00987086" w:rsidP="0027312F">
      <w:pPr>
        <w:pStyle w:val="1"/>
        <w:ind w:firstLine="567"/>
        <w:mirrorIndents/>
        <w:jc w:val="center"/>
        <w:rPr>
          <w:b/>
          <w:sz w:val="24"/>
          <w:szCs w:val="24"/>
        </w:rPr>
      </w:pPr>
      <w:r>
        <w:rPr>
          <w:color w:val="000000"/>
          <w:szCs w:val="28"/>
        </w:rPr>
        <w:object w:dxaOrig="839" w:dyaOrig="1127" w14:anchorId="1D9024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.75pt" o:ole="" o:preferrelative="f" filled="t">
            <v:fill color2="black"/>
            <v:imagedata r:id="rId8" o:title=""/>
          </v:shape>
          <o:OLEObject Type="Embed" ProgID="Word.Picture.8" ShapeID="_x0000_i1025" DrawAspect="Content" ObjectID="_1838264616" r:id="rId9"/>
        </w:object>
      </w:r>
    </w:p>
    <w:p w14:paraId="183710B1" w14:textId="77777777" w:rsidR="001B2369" w:rsidRDefault="00EC0737" w:rsidP="0027312F">
      <w:pPr>
        <w:pStyle w:val="1"/>
        <w:ind w:firstLine="567"/>
        <w:mirrorIndents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БАЛАКЛІЙСЬКА МІСЬКА </w:t>
      </w:r>
    </w:p>
    <w:p w14:paraId="13881146" w14:textId="77777777" w:rsidR="001B2369" w:rsidRDefault="00EC0737" w:rsidP="0027312F">
      <w:pPr>
        <w:pStyle w:val="1"/>
        <w:ind w:firstLine="567"/>
        <w:mirrorIndents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ІЙСЬКОВА АДМІНІСТРАЦІЯ</w:t>
      </w:r>
    </w:p>
    <w:p w14:paraId="660B5C08" w14:textId="77777777" w:rsidR="001B2369" w:rsidRDefault="00EC0737" w:rsidP="0027312F">
      <w:pPr>
        <w:pStyle w:val="1"/>
        <w:ind w:firstLine="567"/>
        <w:mirrorIndents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ІЗЮМСЬКОГО РАЙОНУ ХАРКІВСЬКОЇ ОБЛАСТІ</w:t>
      </w:r>
    </w:p>
    <w:p w14:paraId="5CD6822F" w14:textId="77777777" w:rsidR="001B2369" w:rsidRDefault="001B2369" w:rsidP="0027312F">
      <w:pPr>
        <w:ind w:firstLine="567"/>
        <w:mirrorIndents/>
        <w:jc w:val="center"/>
        <w:rPr>
          <w:lang w:val="uk-UA"/>
        </w:rPr>
      </w:pPr>
    </w:p>
    <w:p w14:paraId="2C4D38C4" w14:textId="0437EA2E" w:rsidR="001B2369" w:rsidRDefault="0013228B" w:rsidP="0027312F">
      <w:pPr>
        <w:spacing w:line="276" w:lineRule="auto"/>
        <w:ind w:firstLine="567"/>
        <w:mirrorIndents/>
        <w:jc w:val="center"/>
        <w:rPr>
          <w:sz w:val="28"/>
          <w:szCs w:val="28"/>
          <w:lang w:val="uk-UA"/>
        </w:rPr>
      </w:pPr>
      <w:r>
        <w:rPr>
          <w:b/>
          <w:sz w:val="32"/>
          <w:szCs w:val="32"/>
          <w:lang w:val="uk-UA"/>
        </w:rPr>
        <w:t>РОЗ</w:t>
      </w:r>
      <w:r w:rsidR="00EC0737">
        <w:rPr>
          <w:b/>
          <w:sz w:val="32"/>
          <w:szCs w:val="32"/>
          <w:lang w:val="uk-UA"/>
        </w:rPr>
        <w:t>ПОРЯДЖЕННЯ</w:t>
      </w:r>
    </w:p>
    <w:p w14:paraId="29877C10" w14:textId="77777777" w:rsidR="001B2369" w:rsidRDefault="001B2369" w:rsidP="0027312F">
      <w:pPr>
        <w:spacing w:beforeLines="50" w:before="120"/>
        <w:ind w:firstLine="567"/>
        <w:mirrorIndents/>
        <w:jc w:val="both"/>
        <w:rPr>
          <w:sz w:val="28"/>
          <w:szCs w:val="28"/>
          <w:lang w:val="uk-UA"/>
        </w:rPr>
      </w:pPr>
    </w:p>
    <w:p w14:paraId="4DAF48E1" w14:textId="0A65560E" w:rsidR="001B2369" w:rsidRDefault="00980173" w:rsidP="00782F10">
      <w:pPr>
        <w:mirrorIndents/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16 квітня </w:t>
      </w:r>
      <w:r w:rsidR="00EC49EA">
        <w:rPr>
          <w:sz w:val="28"/>
          <w:szCs w:val="28"/>
          <w:lang w:val="uk-UA"/>
        </w:rPr>
        <w:t>202</w:t>
      </w:r>
      <w:r w:rsidR="00F0042A">
        <w:rPr>
          <w:sz w:val="28"/>
          <w:szCs w:val="28"/>
          <w:lang w:val="uk-UA"/>
        </w:rPr>
        <w:t>6</w:t>
      </w:r>
      <w:r w:rsidR="00EC0737">
        <w:rPr>
          <w:sz w:val="28"/>
          <w:szCs w:val="28"/>
          <w:lang w:val="uk-UA"/>
        </w:rPr>
        <w:t xml:space="preserve"> року </w:t>
      </w:r>
      <w:r w:rsidR="00EC0737">
        <w:rPr>
          <w:sz w:val="28"/>
          <w:szCs w:val="28"/>
          <w:lang w:val="uk-UA"/>
        </w:rPr>
        <w:tab/>
        <w:t xml:space="preserve">         </w:t>
      </w:r>
      <w:r w:rsidR="000233A7" w:rsidRPr="00980173">
        <w:rPr>
          <w:sz w:val="28"/>
          <w:szCs w:val="28"/>
        </w:rPr>
        <w:t xml:space="preserve">    </w:t>
      </w:r>
      <w:r w:rsidR="00EC0737">
        <w:rPr>
          <w:sz w:val="28"/>
          <w:szCs w:val="28"/>
          <w:lang w:val="uk-UA"/>
        </w:rPr>
        <w:t xml:space="preserve">м. </w:t>
      </w:r>
      <w:proofErr w:type="spellStart"/>
      <w:r w:rsidR="00EC0737">
        <w:rPr>
          <w:sz w:val="28"/>
          <w:szCs w:val="28"/>
          <w:lang w:val="uk-UA"/>
        </w:rPr>
        <w:t>Балаклія</w:t>
      </w:r>
      <w:proofErr w:type="spellEnd"/>
      <w:r w:rsidR="00EC0737">
        <w:rPr>
          <w:sz w:val="28"/>
          <w:szCs w:val="28"/>
          <w:lang w:val="uk-UA"/>
        </w:rPr>
        <w:t xml:space="preserve">                 </w:t>
      </w:r>
      <w:r w:rsidR="00EC0737">
        <w:rPr>
          <w:sz w:val="28"/>
          <w:szCs w:val="28"/>
          <w:lang w:val="uk-UA"/>
        </w:rPr>
        <w:tab/>
        <w:t xml:space="preserve">         </w:t>
      </w:r>
      <w:r w:rsidR="00EE59B7">
        <w:rPr>
          <w:sz w:val="28"/>
          <w:szCs w:val="28"/>
          <w:lang w:val="uk-UA"/>
        </w:rPr>
        <w:tab/>
      </w:r>
      <w:r w:rsidR="00297A1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>№ 671</w:t>
      </w:r>
      <w:bookmarkStart w:id="0" w:name="_GoBack"/>
      <w:bookmarkEnd w:id="0"/>
      <w:r w:rsidR="00EC0737">
        <w:rPr>
          <w:sz w:val="24"/>
          <w:szCs w:val="24"/>
          <w:lang w:val="uk-UA"/>
        </w:rPr>
        <w:t xml:space="preserve"> </w:t>
      </w:r>
      <w:r w:rsidR="00EC0737">
        <w:rPr>
          <w:sz w:val="28"/>
          <w:szCs w:val="28"/>
          <w:lang w:val="uk-UA"/>
        </w:rPr>
        <w:t xml:space="preserve">                     </w:t>
      </w:r>
      <w:r w:rsidR="00EC0737">
        <w:rPr>
          <w:sz w:val="24"/>
          <w:szCs w:val="24"/>
          <w:lang w:val="uk-UA"/>
        </w:rPr>
        <w:t xml:space="preserve">   </w:t>
      </w:r>
    </w:p>
    <w:p w14:paraId="588BBC20" w14:textId="105C2DFB" w:rsidR="001B2369" w:rsidRPr="00782F10" w:rsidRDefault="001B2369" w:rsidP="0027312F">
      <w:pPr>
        <w:ind w:firstLine="567"/>
        <w:mirrorIndents/>
        <w:jc w:val="both"/>
        <w:rPr>
          <w:b/>
          <w:sz w:val="24"/>
          <w:szCs w:val="24"/>
          <w:lang w:val="uk-UA"/>
        </w:rPr>
      </w:pPr>
    </w:p>
    <w:p w14:paraId="3B5C9E32" w14:textId="77777777" w:rsidR="000233A7" w:rsidRPr="00782F10" w:rsidRDefault="000233A7" w:rsidP="0027312F">
      <w:pPr>
        <w:ind w:firstLine="567"/>
        <w:mirrorIndents/>
        <w:jc w:val="both"/>
        <w:rPr>
          <w:b/>
          <w:sz w:val="24"/>
          <w:szCs w:val="24"/>
          <w:lang w:val="uk-UA"/>
        </w:rPr>
      </w:pPr>
    </w:p>
    <w:p w14:paraId="5EC64340" w14:textId="77777777" w:rsidR="003C710D" w:rsidRPr="00D45BA4" w:rsidRDefault="003C710D" w:rsidP="003C710D">
      <w:pPr>
        <w:tabs>
          <w:tab w:val="left" w:pos="3119"/>
        </w:tabs>
        <w:rPr>
          <w:b/>
          <w:sz w:val="24"/>
          <w:szCs w:val="24"/>
          <w:lang w:val="uk-UA"/>
        </w:rPr>
      </w:pPr>
      <w:r w:rsidRPr="00D45BA4">
        <w:rPr>
          <w:b/>
          <w:sz w:val="24"/>
          <w:szCs w:val="24"/>
          <w:lang w:val="uk-UA"/>
        </w:rPr>
        <w:t>Про внесення змін до складу комісії з  проведення</w:t>
      </w:r>
    </w:p>
    <w:p w14:paraId="770EDDAA" w14:textId="77777777" w:rsidR="003C710D" w:rsidRPr="00D45BA4" w:rsidRDefault="003C710D" w:rsidP="003C710D">
      <w:pPr>
        <w:rPr>
          <w:b/>
          <w:sz w:val="24"/>
          <w:szCs w:val="24"/>
          <w:lang w:val="uk-UA"/>
        </w:rPr>
      </w:pPr>
      <w:r w:rsidRPr="00D45BA4">
        <w:rPr>
          <w:b/>
          <w:sz w:val="24"/>
          <w:szCs w:val="24"/>
          <w:lang w:val="uk-UA"/>
        </w:rPr>
        <w:t>моніторингу та зовнішньої оцінки якості надання</w:t>
      </w:r>
    </w:p>
    <w:p w14:paraId="105AC6C9" w14:textId="77777777" w:rsidR="003C710D" w:rsidRPr="00D45BA4" w:rsidRDefault="003C710D" w:rsidP="003C710D">
      <w:pPr>
        <w:rPr>
          <w:b/>
          <w:sz w:val="24"/>
          <w:szCs w:val="24"/>
          <w:lang w:val="uk-UA"/>
        </w:rPr>
      </w:pPr>
      <w:r w:rsidRPr="00D45BA4">
        <w:rPr>
          <w:b/>
          <w:sz w:val="24"/>
          <w:szCs w:val="24"/>
          <w:lang w:val="uk-UA"/>
        </w:rPr>
        <w:t>соціальних    послуг     населенню    Балаклійської</w:t>
      </w:r>
    </w:p>
    <w:p w14:paraId="0588C299" w14:textId="77777777" w:rsidR="003C710D" w:rsidRPr="00D45BA4" w:rsidRDefault="003C710D" w:rsidP="003C710D">
      <w:pPr>
        <w:tabs>
          <w:tab w:val="left" w:pos="993"/>
          <w:tab w:val="left" w:pos="2552"/>
          <w:tab w:val="left" w:pos="2835"/>
          <w:tab w:val="left" w:pos="3402"/>
        </w:tabs>
        <w:rPr>
          <w:b/>
          <w:sz w:val="24"/>
          <w:szCs w:val="24"/>
          <w:lang w:val="uk-UA"/>
        </w:rPr>
      </w:pPr>
      <w:r w:rsidRPr="00D45BA4">
        <w:rPr>
          <w:b/>
          <w:sz w:val="24"/>
          <w:szCs w:val="24"/>
          <w:lang w:val="uk-UA"/>
        </w:rPr>
        <w:t>міської територіальної громади Харківської області</w:t>
      </w:r>
    </w:p>
    <w:p w14:paraId="6A9E162F" w14:textId="77777777" w:rsidR="003C710D" w:rsidRPr="00D45BA4" w:rsidRDefault="003C710D" w:rsidP="003C710D">
      <w:pPr>
        <w:jc w:val="both"/>
        <w:rPr>
          <w:b/>
          <w:sz w:val="24"/>
          <w:szCs w:val="24"/>
          <w:lang w:val="uk-UA"/>
        </w:rPr>
      </w:pPr>
    </w:p>
    <w:p w14:paraId="4DC60887" w14:textId="77777777" w:rsidR="003C710D" w:rsidRPr="00D45BA4" w:rsidRDefault="003C710D" w:rsidP="003C710D">
      <w:pPr>
        <w:jc w:val="both"/>
        <w:rPr>
          <w:b/>
          <w:sz w:val="24"/>
          <w:szCs w:val="24"/>
          <w:lang w:val="uk-UA"/>
        </w:rPr>
      </w:pPr>
    </w:p>
    <w:p w14:paraId="4141FBC2" w14:textId="77777777" w:rsidR="003C710D" w:rsidRPr="00D45BA4" w:rsidRDefault="003C710D" w:rsidP="003C710D">
      <w:pPr>
        <w:tabs>
          <w:tab w:val="left" w:pos="567"/>
          <w:tab w:val="left" w:pos="2835"/>
        </w:tabs>
        <w:jc w:val="both"/>
        <w:rPr>
          <w:rFonts w:eastAsia="Times New Roman"/>
          <w:sz w:val="24"/>
          <w:szCs w:val="24"/>
          <w:lang w:val="uk-UA"/>
        </w:rPr>
      </w:pPr>
      <w:r w:rsidRPr="00D45BA4">
        <w:rPr>
          <w:rFonts w:eastAsia="Times New Roman"/>
          <w:sz w:val="24"/>
          <w:szCs w:val="24"/>
          <w:lang w:val="uk-UA"/>
        </w:rPr>
        <w:tab/>
        <w:t xml:space="preserve">Відповідно  до  статей 25, 26 Закону України «Про  місцеве  самоврядування  в  Україні», </w:t>
      </w:r>
      <w:r w:rsidRPr="00D45BA4">
        <w:rPr>
          <w:bCs/>
          <w:sz w:val="24"/>
          <w:szCs w:val="24"/>
          <w:shd w:val="clear" w:color="auto" w:fill="FFFFFF"/>
          <w:lang w:val="uk-UA"/>
        </w:rPr>
        <w:t xml:space="preserve">Указу Президента України від 01.10.2022 № 680/2022 «Про утворення військових адміністрацій населених пунктів у Харківській області», розпорядження Президента України від 04.10.2022 № 229/2022-рп «Про призначення В. </w:t>
      </w:r>
      <w:proofErr w:type="spellStart"/>
      <w:r w:rsidRPr="00D45BA4">
        <w:rPr>
          <w:bCs/>
          <w:sz w:val="24"/>
          <w:szCs w:val="24"/>
          <w:shd w:val="clear" w:color="auto" w:fill="FFFFFF"/>
          <w:lang w:val="uk-UA"/>
        </w:rPr>
        <w:t>Карабанова</w:t>
      </w:r>
      <w:proofErr w:type="spellEnd"/>
      <w:r w:rsidRPr="00D45BA4">
        <w:rPr>
          <w:bCs/>
          <w:sz w:val="24"/>
          <w:szCs w:val="24"/>
          <w:shd w:val="clear" w:color="auto" w:fill="FFFFFF"/>
          <w:lang w:val="uk-UA"/>
        </w:rPr>
        <w:t xml:space="preserve"> начальником </w:t>
      </w:r>
      <w:proofErr w:type="spellStart"/>
      <w:r w:rsidRPr="00D45BA4">
        <w:rPr>
          <w:bCs/>
          <w:sz w:val="24"/>
          <w:szCs w:val="24"/>
          <w:shd w:val="clear" w:color="auto" w:fill="FFFFFF"/>
          <w:lang w:val="uk-UA"/>
        </w:rPr>
        <w:t>Балаклійської</w:t>
      </w:r>
      <w:proofErr w:type="spellEnd"/>
      <w:r w:rsidRPr="00D45BA4">
        <w:rPr>
          <w:bCs/>
          <w:sz w:val="24"/>
          <w:szCs w:val="24"/>
          <w:shd w:val="clear" w:color="auto" w:fill="FFFFFF"/>
          <w:lang w:val="uk-UA"/>
        </w:rPr>
        <w:t xml:space="preserve"> міської військової адміністрації Ізюмського району Харківської області», постанови Верховної Ради України від 16.11.2022 № 2777-ІХ «Про здійснення начальниками військових адміністрацій населених пунктів у Харківській області повноважень, передбачених частиною другою статті 10 Закону України «Про правовий режим воєнного стану»,</w:t>
      </w:r>
      <w:r w:rsidRPr="00D45BA4">
        <w:rPr>
          <w:rFonts w:eastAsia="Times New Roman"/>
          <w:sz w:val="24"/>
          <w:szCs w:val="24"/>
          <w:lang w:val="uk-UA"/>
        </w:rPr>
        <w:t xml:space="preserve"> </w:t>
      </w:r>
      <w:r w:rsidRPr="00D45BA4">
        <w:rPr>
          <w:bCs/>
          <w:sz w:val="24"/>
          <w:szCs w:val="24"/>
          <w:shd w:val="clear" w:color="auto" w:fill="FFFFFF"/>
          <w:lang w:val="uk-UA"/>
        </w:rPr>
        <w:t>в зв’язку з кадровими   змінами</w:t>
      </w:r>
    </w:p>
    <w:p w14:paraId="1B641DB7" w14:textId="77777777" w:rsidR="003C710D" w:rsidRPr="00D45BA4" w:rsidRDefault="003C710D" w:rsidP="003C710D">
      <w:pPr>
        <w:ind w:firstLine="567"/>
        <w:mirrorIndents/>
        <w:jc w:val="both"/>
        <w:rPr>
          <w:color w:val="000000"/>
          <w:sz w:val="24"/>
          <w:szCs w:val="24"/>
          <w:lang w:val="uk-UA"/>
        </w:rPr>
      </w:pPr>
    </w:p>
    <w:p w14:paraId="6AD4BFF5" w14:textId="77777777" w:rsidR="003C710D" w:rsidRPr="00D45BA4" w:rsidRDefault="003C710D" w:rsidP="003C710D">
      <w:pPr>
        <w:mirrorIndents/>
        <w:jc w:val="both"/>
        <w:rPr>
          <w:b/>
          <w:sz w:val="24"/>
          <w:szCs w:val="24"/>
          <w:lang w:val="uk-UA"/>
        </w:rPr>
      </w:pPr>
      <w:r w:rsidRPr="00D45BA4">
        <w:rPr>
          <w:b/>
          <w:sz w:val="24"/>
          <w:szCs w:val="24"/>
          <w:lang w:val="uk-UA"/>
        </w:rPr>
        <w:t>ЗОБОВ’ЯЗУЮ:</w:t>
      </w:r>
    </w:p>
    <w:p w14:paraId="7ED508F8" w14:textId="77777777" w:rsidR="003C710D" w:rsidRPr="00D45BA4" w:rsidRDefault="003C710D" w:rsidP="003C710D">
      <w:pPr>
        <w:ind w:firstLine="567"/>
        <w:mirrorIndents/>
        <w:rPr>
          <w:color w:val="000000"/>
          <w:sz w:val="24"/>
          <w:szCs w:val="24"/>
          <w:lang w:val="uk-UA"/>
        </w:rPr>
      </w:pPr>
    </w:p>
    <w:p w14:paraId="4DC612BF" w14:textId="77777777" w:rsidR="003C710D" w:rsidRPr="00D45BA4" w:rsidRDefault="003C710D" w:rsidP="003C710D">
      <w:pPr>
        <w:tabs>
          <w:tab w:val="left" w:pos="567"/>
          <w:tab w:val="left" w:pos="5670"/>
        </w:tabs>
        <w:ind w:firstLine="567"/>
        <w:jc w:val="both"/>
        <w:rPr>
          <w:sz w:val="24"/>
          <w:szCs w:val="24"/>
          <w:lang w:val="uk-UA"/>
        </w:rPr>
      </w:pPr>
      <w:r w:rsidRPr="00D45BA4">
        <w:rPr>
          <w:sz w:val="24"/>
          <w:szCs w:val="24"/>
          <w:lang w:val="uk-UA"/>
        </w:rPr>
        <w:t>1. Внести зміни до складу комісії з проведення моніторингу та зовнішньої оцінки якості надання соціальних послуг населенню  Балаклійської міської територіальної громади Харківської області, а саме:</w:t>
      </w:r>
    </w:p>
    <w:p w14:paraId="42C9FE95" w14:textId="77777777" w:rsidR="003C710D" w:rsidRPr="00D45BA4" w:rsidRDefault="003C710D" w:rsidP="003C710D">
      <w:pPr>
        <w:tabs>
          <w:tab w:val="left" w:pos="567"/>
          <w:tab w:val="left" w:pos="7088"/>
        </w:tabs>
        <w:ind w:right="-1"/>
        <w:jc w:val="both"/>
        <w:rPr>
          <w:sz w:val="24"/>
          <w:szCs w:val="24"/>
          <w:lang w:val="uk-UA"/>
        </w:rPr>
      </w:pPr>
      <w:r w:rsidRPr="00D45BA4">
        <w:rPr>
          <w:sz w:val="24"/>
          <w:szCs w:val="24"/>
          <w:lang w:val="uk-UA"/>
        </w:rPr>
        <w:tab/>
        <w:t>- виключити члена комісії Наталію КУЦЕНКО – начальника фінансового управління Балаклійської міської ради Харківської області;</w:t>
      </w:r>
    </w:p>
    <w:p w14:paraId="5A3861C2" w14:textId="77777777" w:rsidR="003C710D" w:rsidRPr="00D45BA4" w:rsidRDefault="003C710D" w:rsidP="003C710D">
      <w:pPr>
        <w:tabs>
          <w:tab w:val="left" w:pos="567"/>
          <w:tab w:val="left" w:pos="7088"/>
        </w:tabs>
        <w:ind w:right="-1"/>
        <w:jc w:val="both"/>
        <w:rPr>
          <w:sz w:val="24"/>
          <w:szCs w:val="24"/>
          <w:lang w:val="uk-UA"/>
        </w:rPr>
      </w:pPr>
      <w:r w:rsidRPr="00D45BA4">
        <w:rPr>
          <w:sz w:val="24"/>
          <w:szCs w:val="24"/>
          <w:lang w:val="uk-UA"/>
        </w:rPr>
        <w:tab/>
        <w:t>- включити члена комісії Нелю МОРДОВІНУ - начальника фінансового управління Балаклійської міської ради Харківської області</w:t>
      </w:r>
    </w:p>
    <w:p w14:paraId="400B4231" w14:textId="77777777" w:rsidR="003C710D" w:rsidRPr="00D45BA4" w:rsidRDefault="003C710D" w:rsidP="003C710D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textAlignment w:val="center"/>
        <w:rPr>
          <w:sz w:val="24"/>
          <w:szCs w:val="24"/>
          <w:lang w:val="uk-UA"/>
        </w:rPr>
      </w:pPr>
      <w:r w:rsidRPr="00D45BA4">
        <w:rPr>
          <w:sz w:val="24"/>
          <w:szCs w:val="24"/>
          <w:lang w:val="uk-UA"/>
        </w:rPr>
        <w:tab/>
        <w:t>2. Контроль за виконанням даного розпорядження покласти на заступника начальника міської військової адміністрації Тетяну ГРУНСЬКУ.</w:t>
      </w:r>
    </w:p>
    <w:p w14:paraId="0AF72F2A" w14:textId="77777777" w:rsidR="003C710D" w:rsidRPr="00D45BA4" w:rsidRDefault="003C710D" w:rsidP="003C710D">
      <w:pPr>
        <w:tabs>
          <w:tab w:val="left" w:pos="0"/>
        </w:tabs>
        <w:ind w:left="720" w:firstLine="567"/>
        <w:contextualSpacing/>
        <w:mirrorIndents/>
        <w:jc w:val="both"/>
        <w:rPr>
          <w:color w:val="000000"/>
          <w:sz w:val="24"/>
          <w:szCs w:val="24"/>
          <w:lang w:val="uk-UA"/>
        </w:rPr>
      </w:pPr>
    </w:p>
    <w:p w14:paraId="47D91E2C" w14:textId="77777777" w:rsidR="003C710D" w:rsidRPr="00D45BA4" w:rsidRDefault="003C710D" w:rsidP="003C710D">
      <w:pPr>
        <w:tabs>
          <w:tab w:val="left" w:pos="0"/>
        </w:tabs>
        <w:ind w:left="720" w:firstLine="567"/>
        <w:contextualSpacing/>
        <w:mirrorIndents/>
        <w:jc w:val="both"/>
        <w:rPr>
          <w:color w:val="000000"/>
          <w:sz w:val="24"/>
          <w:szCs w:val="24"/>
          <w:lang w:val="uk-UA"/>
        </w:rPr>
      </w:pPr>
    </w:p>
    <w:tbl>
      <w:tblPr>
        <w:tblW w:w="9699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699"/>
      </w:tblGrid>
      <w:tr w:rsidR="003C710D" w:rsidRPr="00980173" w14:paraId="64B57601" w14:textId="77777777" w:rsidTr="0095087C">
        <w:trPr>
          <w:tblCellSpacing w:w="0" w:type="dxa"/>
        </w:trPr>
        <w:tc>
          <w:tcPr>
            <w:tcW w:w="9699" w:type="dxa"/>
          </w:tcPr>
          <w:p w14:paraId="6F675580" w14:textId="77777777" w:rsidR="003C710D" w:rsidRPr="00D45BA4" w:rsidRDefault="003C710D" w:rsidP="0095087C">
            <w:pPr>
              <w:mirrorIndents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D45BA4">
              <w:rPr>
                <w:b/>
                <w:bCs/>
                <w:sz w:val="24"/>
                <w:szCs w:val="24"/>
                <w:lang w:val="uk-UA"/>
              </w:rPr>
              <w:t>Начальник міської</w:t>
            </w:r>
          </w:p>
          <w:p w14:paraId="6A47EF55" w14:textId="77777777" w:rsidR="003C710D" w:rsidRPr="00D45BA4" w:rsidRDefault="003C710D" w:rsidP="0095087C">
            <w:pPr>
              <w:tabs>
                <w:tab w:val="left" w:pos="7025"/>
              </w:tabs>
              <w:mirrorIndents/>
              <w:jc w:val="both"/>
              <w:rPr>
                <w:sz w:val="24"/>
                <w:szCs w:val="24"/>
                <w:lang w:val="uk-UA"/>
              </w:rPr>
            </w:pPr>
            <w:r w:rsidRPr="00D45BA4">
              <w:rPr>
                <w:b/>
                <w:bCs/>
                <w:sz w:val="24"/>
                <w:szCs w:val="24"/>
                <w:lang w:val="uk-UA"/>
              </w:rPr>
              <w:t>військової адміністрації                                                                          Віталій КАРАБАНОВ</w:t>
            </w:r>
          </w:p>
        </w:tc>
      </w:tr>
      <w:tr w:rsidR="00FC7B54" w:rsidRPr="00980173" w14:paraId="115B5F38" w14:textId="77777777">
        <w:trPr>
          <w:tblCellSpacing w:w="0" w:type="dxa"/>
        </w:trPr>
        <w:tc>
          <w:tcPr>
            <w:tcW w:w="9699" w:type="dxa"/>
          </w:tcPr>
          <w:p w14:paraId="7FE86443" w14:textId="77777777" w:rsidR="00FC7B54" w:rsidRDefault="00FC7B54" w:rsidP="003C710D">
            <w:pPr>
              <w:rPr>
                <w:sz w:val="24"/>
                <w:szCs w:val="24"/>
                <w:lang w:val="uk-UA"/>
              </w:rPr>
            </w:pPr>
          </w:p>
        </w:tc>
      </w:tr>
      <w:tr w:rsidR="00FC7B54" w:rsidRPr="00980173" w14:paraId="1D127E4B" w14:textId="77777777">
        <w:trPr>
          <w:tblCellSpacing w:w="0" w:type="dxa"/>
        </w:trPr>
        <w:tc>
          <w:tcPr>
            <w:tcW w:w="9699" w:type="dxa"/>
          </w:tcPr>
          <w:p w14:paraId="0C8D2008" w14:textId="77777777" w:rsidR="00FC7B54" w:rsidRDefault="00FC7B54" w:rsidP="002D21A9">
            <w:pPr>
              <w:ind w:firstLine="567"/>
              <w:mirrorIndents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FC7B54" w:rsidRPr="00980173" w14:paraId="571A959D" w14:textId="77777777">
        <w:trPr>
          <w:tblCellSpacing w:w="0" w:type="dxa"/>
        </w:trPr>
        <w:tc>
          <w:tcPr>
            <w:tcW w:w="9699" w:type="dxa"/>
          </w:tcPr>
          <w:p w14:paraId="7DFFBDA0" w14:textId="77777777" w:rsidR="00FC7B54" w:rsidRDefault="00FC7B54" w:rsidP="002D21A9">
            <w:pPr>
              <w:ind w:firstLine="567"/>
              <w:mirrorIndents/>
              <w:jc w:val="both"/>
              <w:rPr>
                <w:sz w:val="24"/>
                <w:szCs w:val="24"/>
                <w:lang w:val="uk-UA"/>
              </w:rPr>
            </w:pPr>
          </w:p>
        </w:tc>
      </w:tr>
    </w:tbl>
    <w:p w14:paraId="70F2616A" w14:textId="77777777" w:rsidR="001B2369" w:rsidRDefault="001B2369" w:rsidP="003C710D">
      <w:pPr>
        <w:tabs>
          <w:tab w:val="left" w:pos="4536"/>
        </w:tabs>
        <w:mirrorIndents/>
        <w:jc w:val="both"/>
        <w:rPr>
          <w:sz w:val="24"/>
          <w:szCs w:val="24"/>
          <w:lang w:val="uk-UA"/>
        </w:rPr>
      </w:pPr>
    </w:p>
    <w:sectPr w:rsidR="001B2369" w:rsidSect="00AE0C2C">
      <w:pgSz w:w="11906" w:h="16838"/>
      <w:pgMar w:top="142" w:right="567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C1BFFF" w14:textId="77777777" w:rsidR="00872014" w:rsidRDefault="00872014">
      <w:r>
        <w:separator/>
      </w:r>
    </w:p>
  </w:endnote>
  <w:endnote w:type="continuationSeparator" w:id="0">
    <w:p w14:paraId="628F9C98" w14:textId="77777777" w:rsidR="00872014" w:rsidRDefault="00872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3B1950" w14:textId="77777777" w:rsidR="00872014" w:rsidRDefault="00872014">
      <w:r>
        <w:separator/>
      </w:r>
    </w:p>
  </w:footnote>
  <w:footnote w:type="continuationSeparator" w:id="0">
    <w:p w14:paraId="0EE32DF2" w14:textId="77777777" w:rsidR="00872014" w:rsidRDefault="008720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575"/>
    <w:rsid w:val="000233A7"/>
    <w:rsid w:val="000356D0"/>
    <w:rsid w:val="000427CD"/>
    <w:rsid w:val="000A0999"/>
    <w:rsid w:val="000A67C9"/>
    <w:rsid w:val="000B7224"/>
    <w:rsid w:val="000C385D"/>
    <w:rsid w:val="000F2015"/>
    <w:rsid w:val="0013228B"/>
    <w:rsid w:val="00133059"/>
    <w:rsid w:val="00136C9A"/>
    <w:rsid w:val="0014219C"/>
    <w:rsid w:val="0016506A"/>
    <w:rsid w:val="00167A84"/>
    <w:rsid w:val="001A47FE"/>
    <w:rsid w:val="001A775B"/>
    <w:rsid w:val="001B2369"/>
    <w:rsid w:val="001F2436"/>
    <w:rsid w:val="0021733D"/>
    <w:rsid w:val="002335C9"/>
    <w:rsid w:val="002501CD"/>
    <w:rsid w:val="0026205F"/>
    <w:rsid w:val="0027312F"/>
    <w:rsid w:val="002821D1"/>
    <w:rsid w:val="002962E6"/>
    <w:rsid w:val="00297A14"/>
    <w:rsid w:val="002B5C22"/>
    <w:rsid w:val="002C5321"/>
    <w:rsid w:val="002D21A9"/>
    <w:rsid w:val="002F3ABD"/>
    <w:rsid w:val="003203B5"/>
    <w:rsid w:val="00397324"/>
    <w:rsid w:val="003A337D"/>
    <w:rsid w:val="003C710D"/>
    <w:rsid w:val="003D2457"/>
    <w:rsid w:val="003F0740"/>
    <w:rsid w:val="00425A34"/>
    <w:rsid w:val="00440575"/>
    <w:rsid w:val="00451526"/>
    <w:rsid w:val="0049729C"/>
    <w:rsid w:val="004B03DD"/>
    <w:rsid w:val="004B6F7B"/>
    <w:rsid w:val="004C00F2"/>
    <w:rsid w:val="004C6A64"/>
    <w:rsid w:val="004D06A6"/>
    <w:rsid w:val="004D3212"/>
    <w:rsid w:val="004E46B3"/>
    <w:rsid w:val="004F3BF4"/>
    <w:rsid w:val="0054115A"/>
    <w:rsid w:val="00550DA0"/>
    <w:rsid w:val="0056486D"/>
    <w:rsid w:val="005814EB"/>
    <w:rsid w:val="005A24E1"/>
    <w:rsid w:val="005A5E5F"/>
    <w:rsid w:val="005C7981"/>
    <w:rsid w:val="00605A83"/>
    <w:rsid w:val="0068074C"/>
    <w:rsid w:val="00687DD6"/>
    <w:rsid w:val="006B13C1"/>
    <w:rsid w:val="006B7C2B"/>
    <w:rsid w:val="006C23AB"/>
    <w:rsid w:val="006D34EF"/>
    <w:rsid w:val="006E0352"/>
    <w:rsid w:val="00710D14"/>
    <w:rsid w:val="007271B1"/>
    <w:rsid w:val="00754A9C"/>
    <w:rsid w:val="00765373"/>
    <w:rsid w:val="00782F10"/>
    <w:rsid w:val="0078759F"/>
    <w:rsid w:val="007B6F7F"/>
    <w:rsid w:val="007C79CF"/>
    <w:rsid w:val="008179A1"/>
    <w:rsid w:val="00864D6A"/>
    <w:rsid w:val="00872014"/>
    <w:rsid w:val="00897BB5"/>
    <w:rsid w:val="00903D33"/>
    <w:rsid w:val="00932D05"/>
    <w:rsid w:val="00963145"/>
    <w:rsid w:val="00980173"/>
    <w:rsid w:val="0098159A"/>
    <w:rsid w:val="00987086"/>
    <w:rsid w:val="009927A7"/>
    <w:rsid w:val="00993867"/>
    <w:rsid w:val="009D4796"/>
    <w:rsid w:val="009D6EC2"/>
    <w:rsid w:val="00A02810"/>
    <w:rsid w:val="00A04CA9"/>
    <w:rsid w:val="00A65B48"/>
    <w:rsid w:val="00A80401"/>
    <w:rsid w:val="00A906A0"/>
    <w:rsid w:val="00A9399F"/>
    <w:rsid w:val="00AA4005"/>
    <w:rsid w:val="00AB0C44"/>
    <w:rsid w:val="00AC4234"/>
    <w:rsid w:val="00AC7FC7"/>
    <w:rsid w:val="00AE0C2C"/>
    <w:rsid w:val="00AE72FE"/>
    <w:rsid w:val="00B00DB2"/>
    <w:rsid w:val="00B175B9"/>
    <w:rsid w:val="00B27999"/>
    <w:rsid w:val="00B35A81"/>
    <w:rsid w:val="00B8249C"/>
    <w:rsid w:val="00B82FBF"/>
    <w:rsid w:val="00BA27D3"/>
    <w:rsid w:val="00BD71BC"/>
    <w:rsid w:val="00C16887"/>
    <w:rsid w:val="00C328E0"/>
    <w:rsid w:val="00C622FF"/>
    <w:rsid w:val="00C83AB9"/>
    <w:rsid w:val="00CC1E2D"/>
    <w:rsid w:val="00CC54C8"/>
    <w:rsid w:val="00CF4003"/>
    <w:rsid w:val="00D01576"/>
    <w:rsid w:val="00D036E5"/>
    <w:rsid w:val="00D141FF"/>
    <w:rsid w:val="00D229F7"/>
    <w:rsid w:val="00D33D6C"/>
    <w:rsid w:val="00D37319"/>
    <w:rsid w:val="00D42177"/>
    <w:rsid w:val="00D56619"/>
    <w:rsid w:val="00DB231E"/>
    <w:rsid w:val="00DE4189"/>
    <w:rsid w:val="00DE5A09"/>
    <w:rsid w:val="00E030C4"/>
    <w:rsid w:val="00E0510E"/>
    <w:rsid w:val="00E124CB"/>
    <w:rsid w:val="00E40BE3"/>
    <w:rsid w:val="00E61318"/>
    <w:rsid w:val="00E8556F"/>
    <w:rsid w:val="00EA086D"/>
    <w:rsid w:val="00EB052F"/>
    <w:rsid w:val="00EC0737"/>
    <w:rsid w:val="00EC2F64"/>
    <w:rsid w:val="00EC49EA"/>
    <w:rsid w:val="00EE59B7"/>
    <w:rsid w:val="00EF36CA"/>
    <w:rsid w:val="00F0042A"/>
    <w:rsid w:val="00F10338"/>
    <w:rsid w:val="00F23D14"/>
    <w:rsid w:val="00F266EB"/>
    <w:rsid w:val="00F43284"/>
    <w:rsid w:val="00F437E6"/>
    <w:rsid w:val="00F9541E"/>
    <w:rsid w:val="00FA3F1C"/>
    <w:rsid w:val="00FC49AC"/>
    <w:rsid w:val="00FC7B54"/>
    <w:rsid w:val="00FF4AF0"/>
    <w:rsid w:val="6392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1F1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SimSun" w:hAnsi="Times New Roman" w:cs="Times New Roman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eastAsia="Times New Roman"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paragraph" w:styleId="a3">
    <w:name w:val="List Paragraph"/>
    <w:basedOn w:val="a"/>
    <w:uiPriority w:val="99"/>
    <w:qFormat/>
    <w:pPr>
      <w:ind w:left="720"/>
      <w:contextualSpacing/>
    </w:pPr>
  </w:style>
  <w:style w:type="paragraph" w:styleId="a4">
    <w:name w:val="No Spacing"/>
    <w:uiPriority w:val="1"/>
    <w:qFormat/>
    <w:rPr>
      <w:rFonts w:ascii="Calibri" w:eastAsia="Calibri" w:hAnsi="Calibri" w:cs="SimSun"/>
      <w:sz w:val="22"/>
      <w:szCs w:val="22"/>
      <w:lang w:val="ru-RU" w:eastAsia="en-US"/>
    </w:rPr>
  </w:style>
  <w:style w:type="character" w:styleId="a5">
    <w:name w:val="Hyperlink"/>
    <w:basedOn w:val="a0"/>
    <w:uiPriority w:val="99"/>
    <w:unhideWhenUsed/>
    <w:rsid w:val="00D56619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5661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SimSun" w:hAnsi="Times New Roman" w:cs="Times New Roman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eastAsia="Times New Roman"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paragraph" w:styleId="a3">
    <w:name w:val="List Paragraph"/>
    <w:basedOn w:val="a"/>
    <w:uiPriority w:val="99"/>
    <w:qFormat/>
    <w:pPr>
      <w:ind w:left="720"/>
      <w:contextualSpacing/>
    </w:pPr>
  </w:style>
  <w:style w:type="paragraph" w:styleId="a4">
    <w:name w:val="No Spacing"/>
    <w:uiPriority w:val="1"/>
    <w:qFormat/>
    <w:rPr>
      <w:rFonts w:ascii="Calibri" w:eastAsia="Calibri" w:hAnsi="Calibri" w:cs="SimSun"/>
      <w:sz w:val="22"/>
      <w:szCs w:val="22"/>
      <w:lang w:val="ru-RU" w:eastAsia="en-US"/>
    </w:rPr>
  </w:style>
  <w:style w:type="character" w:styleId="a5">
    <w:name w:val="Hyperlink"/>
    <w:basedOn w:val="a0"/>
    <w:uiPriority w:val="99"/>
    <w:unhideWhenUsed/>
    <w:rsid w:val="00D56619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566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1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5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27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82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85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34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61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3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0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31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8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50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35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39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0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3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43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84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94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60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86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04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5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8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36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9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80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61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5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7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54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2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6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24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5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2D31B-A45C-446C-B663-5A80A56F8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BOVA</dc:creator>
  <cp:lastModifiedBy>MUHAILOVA</cp:lastModifiedBy>
  <cp:revision>6</cp:revision>
  <cp:lastPrinted>2024-09-11T12:08:00Z</cp:lastPrinted>
  <dcterms:created xsi:type="dcterms:W3CDTF">2026-04-01T10:47:00Z</dcterms:created>
  <dcterms:modified xsi:type="dcterms:W3CDTF">2026-04-21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B5525279AD52450F90F7816F4815F607_13</vt:lpwstr>
  </property>
</Properties>
</file>